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A3" w:rsidRPr="005B52C8" w:rsidRDefault="00465792" w:rsidP="003926BA">
      <w:pPr>
        <w:jc w:val="right"/>
        <w:rPr>
          <w:rFonts w:ascii="Times New Roman" w:hAnsi="Times New Roman" w:cs="Times New Roman"/>
          <w:sz w:val="24"/>
          <w:szCs w:val="24"/>
        </w:rPr>
      </w:pPr>
      <w:r w:rsidRPr="005B52C8">
        <w:rPr>
          <w:rFonts w:ascii="Times New Roman" w:hAnsi="Times New Roman" w:cs="Times New Roman"/>
          <w:sz w:val="24"/>
          <w:szCs w:val="24"/>
        </w:rPr>
        <w:t>Приложение</w:t>
      </w:r>
    </w:p>
    <w:p w:rsidR="00792F84" w:rsidRPr="005B52C8" w:rsidRDefault="00FF5006" w:rsidP="00772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2C8">
        <w:rPr>
          <w:rFonts w:ascii="Times New Roman" w:hAnsi="Times New Roman" w:cs="Times New Roman"/>
          <w:b/>
          <w:sz w:val="28"/>
          <w:szCs w:val="28"/>
        </w:rPr>
        <w:t xml:space="preserve">План ярмарочных мероприятий </w:t>
      </w:r>
      <w:r w:rsidR="00A11EEC" w:rsidRPr="005B52C8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Pr="005B52C8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792F84" w:rsidRPr="005B52C8">
        <w:rPr>
          <w:rFonts w:ascii="Times New Roman" w:hAnsi="Times New Roman" w:cs="Times New Roman"/>
          <w:b/>
          <w:sz w:val="28"/>
          <w:szCs w:val="28"/>
        </w:rPr>
        <w:t>округа г</w:t>
      </w:r>
      <w:r w:rsidR="005B6712" w:rsidRPr="005B52C8">
        <w:rPr>
          <w:rFonts w:ascii="Times New Roman" w:hAnsi="Times New Roman" w:cs="Times New Roman"/>
          <w:b/>
          <w:sz w:val="28"/>
          <w:szCs w:val="28"/>
        </w:rPr>
        <w:t xml:space="preserve">ород Кировск </w:t>
      </w:r>
    </w:p>
    <w:p w:rsidR="005F7878" w:rsidRPr="005B52C8" w:rsidRDefault="005B6712" w:rsidP="00772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2C8">
        <w:rPr>
          <w:rFonts w:ascii="Times New Roman" w:hAnsi="Times New Roman" w:cs="Times New Roman"/>
          <w:b/>
          <w:sz w:val="28"/>
          <w:szCs w:val="28"/>
        </w:rPr>
        <w:t>с подведомственной территорией</w:t>
      </w:r>
      <w:r w:rsidR="00792F84" w:rsidRPr="005B52C8">
        <w:rPr>
          <w:rFonts w:ascii="Times New Roman" w:hAnsi="Times New Roman" w:cs="Times New Roman"/>
          <w:b/>
          <w:sz w:val="28"/>
          <w:szCs w:val="28"/>
        </w:rPr>
        <w:t xml:space="preserve"> Мурманской области</w:t>
      </w:r>
      <w:r w:rsidR="00370890" w:rsidRPr="005B52C8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22A37">
        <w:rPr>
          <w:rFonts w:ascii="Times New Roman" w:hAnsi="Times New Roman" w:cs="Times New Roman"/>
          <w:b/>
          <w:sz w:val="28"/>
          <w:szCs w:val="28"/>
        </w:rPr>
        <w:t>6</w:t>
      </w:r>
      <w:r w:rsidR="0077263B" w:rsidRPr="005B52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60AA9" w:rsidRPr="005B52C8">
        <w:rPr>
          <w:rFonts w:ascii="Times New Roman" w:hAnsi="Times New Roman" w:cs="Times New Roman"/>
          <w:b/>
          <w:sz w:val="28"/>
          <w:szCs w:val="28"/>
        </w:rPr>
        <w:t>*</w:t>
      </w:r>
    </w:p>
    <w:p w:rsidR="00BD6B31" w:rsidRPr="005B52C8" w:rsidRDefault="00BD6B31" w:rsidP="00772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7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7"/>
        <w:gridCol w:w="1700"/>
        <w:gridCol w:w="1701"/>
        <w:gridCol w:w="1417"/>
        <w:gridCol w:w="2268"/>
        <w:gridCol w:w="1560"/>
        <w:gridCol w:w="1362"/>
        <w:gridCol w:w="29"/>
        <w:gridCol w:w="1333"/>
        <w:gridCol w:w="29"/>
        <w:gridCol w:w="3767"/>
        <w:gridCol w:w="8"/>
      </w:tblGrid>
      <w:tr w:rsidR="005B52C8" w:rsidRPr="005B52C8" w:rsidTr="005B52C8">
        <w:tc>
          <w:tcPr>
            <w:tcW w:w="597" w:type="dxa"/>
            <w:vMerge w:val="restart"/>
            <w:shd w:val="clear" w:color="auto" w:fill="auto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ярмар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 ярмарк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торговых мест на ярмарк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b/>
                <w:sz w:val="20"/>
                <w:szCs w:val="20"/>
              </w:rPr>
              <w:t>Виды реализуемой продукции</w:t>
            </w:r>
          </w:p>
        </w:tc>
        <w:tc>
          <w:tcPr>
            <w:tcW w:w="2951" w:type="dxa"/>
            <w:gridSpan w:val="3"/>
            <w:shd w:val="clear" w:color="auto" w:fill="auto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организатор ярмарки, контактный телефон, адрес электронной почты</w:t>
            </w:r>
          </w:p>
        </w:tc>
      </w:tr>
      <w:tr w:rsidR="005B52C8" w:rsidRPr="005B52C8" w:rsidTr="005B52C8">
        <w:trPr>
          <w:gridAfter w:val="1"/>
          <w:wAfter w:w="8" w:type="dxa"/>
        </w:trPr>
        <w:tc>
          <w:tcPr>
            <w:tcW w:w="597" w:type="dxa"/>
            <w:vMerge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362" w:type="dxa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ы</w:t>
            </w:r>
          </w:p>
        </w:tc>
        <w:tc>
          <w:tcPr>
            <w:tcW w:w="1362" w:type="dxa"/>
            <w:gridSpan w:val="2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6" w:type="dxa"/>
            <w:gridSpan w:val="2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52C8" w:rsidRPr="005B52C8" w:rsidTr="005B52C8">
        <w:trPr>
          <w:gridAfter w:val="1"/>
          <w:wAfter w:w="8" w:type="dxa"/>
        </w:trPr>
        <w:tc>
          <w:tcPr>
            <w:tcW w:w="597" w:type="dxa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2" w:type="dxa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2" w:type="dxa"/>
            <w:gridSpan w:val="2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96" w:type="dxa"/>
            <w:gridSpan w:val="2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E4CB6" w:rsidRPr="005B52C8" w:rsidTr="005B52C8">
        <w:trPr>
          <w:gridAfter w:val="1"/>
          <w:wAfter w:w="8" w:type="dxa"/>
        </w:trPr>
        <w:tc>
          <w:tcPr>
            <w:tcW w:w="597" w:type="dxa"/>
          </w:tcPr>
          <w:p w:rsidR="00CE4CB6" w:rsidRPr="00776C0F" w:rsidRDefault="00F9042C" w:rsidP="003837B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0" w:type="dxa"/>
          </w:tcPr>
          <w:p w:rsidR="00CE4CB6" w:rsidRPr="00F9042C" w:rsidRDefault="00A2256D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Новогодняя торговая ярмарка</w:t>
            </w:r>
          </w:p>
        </w:tc>
        <w:tc>
          <w:tcPr>
            <w:tcW w:w="1701" w:type="dxa"/>
          </w:tcPr>
          <w:p w:rsidR="00CE4CB6" w:rsidRPr="00F9042C" w:rsidRDefault="00A2256D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универсальная выходного дня (праздничная)</w:t>
            </w:r>
          </w:p>
        </w:tc>
        <w:tc>
          <w:tcPr>
            <w:tcW w:w="1417" w:type="dxa"/>
          </w:tcPr>
          <w:p w:rsidR="00CE4CB6" w:rsidRPr="00F9042C" w:rsidRDefault="00A2256D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6C0F" w:rsidRPr="00F9042C">
              <w:rPr>
                <w:rFonts w:ascii="Times New Roman" w:hAnsi="Times New Roman" w:cs="Times New Roman"/>
                <w:sz w:val="20"/>
                <w:szCs w:val="20"/>
              </w:rPr>
              <w:t xml:space="preserve"> (в т.ч. 6 ярмарочных домиков)</w:t>
            </w:r>
          </w:p>
        </w:tc>
        <w:tc>
          <w:tcPr>
            <w:tcW w:w="2268" w:type="dxa"/>
          </w:tcPr>
          <w:p w:rsidR="00CE4CB6" w:rsidRPr="00F9042C" w:rsidRDefault="00A2256D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продукция собственного производства, продовольственные и непродовольственные товары, изделия декоративно - прикладного творчества</w:t>
            </w:r>
          </w:p>
        </w:tc>
        <w:tc>
          <w:tcPr>
            <w:tcW w:w="1560" w:type="dxa"/>
          </w:tcPr>
          <w:p w:rsidR="00CE4CB6" w:rsidRPr="00F9042C" w:rsidRDefault="00A2256D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прилегающая территория МАУК «КГДК»</w:t>
            </w:r>
          </w:p>
        </w:tc>
        <w:tc>
          <w:tcPr>
            <w:tcW w:w="1362" w:type="dxa"/>
          </w:tcPr>
          <w:p w:rsidR="00A2256D" w:rsidRPr="00F9042C" w:rsidRDefault="00A2256D" w:rsidP="00A2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х=67.612109</w:t>
            </w:r>
          </w:p>
          <w:p w:rsidR="00CE4CB6" w:rsidRPr="00F9042C" w:rsidRDefault="00A2256D" w:rsidP="00A2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у=33.668282</w:t>
            </w:r>
          </w:p>
        </w:tc>
        <w:tc>
          <w:tcPr>
            <w:tcW w:w="1362" w:type="dxa"/>
            <w:gridSpan w:val="2"/>
          </w:tcPr>
          <w:p w:rsidR="002D239A" w:rsidRPr="00F9042C" w:rsidRDefault="00A2256D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27.12.2025-</w:t>
            </w:r>
            <w:r w:rsidR="002D239A" w:rsidRPr="00F9042C">
              <w:rPr>
                <w:rFonts w:ascii="Times New Roman" w:hAnsi="Times New Roman" w:cs="Times New Roman"/>
                <w:sz w:val="20"/>
                <w:szCs w:val="20"/>
              </w:rPr>
              <w:t>28.12.2025</w:t>
            </w:r>
          </w:p>
          <w:p w:rsidR="00CE4CB6" w:rsidRPr="00F9042C" w:rsidRDefault="002D239A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31.12.2025-</w:t>
            </w:r>
            <w:r w:rsidR="00A2256D" w:rsidRPr="00F9042C">
              <w:rPr>
                <w:rFonts w:ascii="Times New Roman" w:hAnsi="Times New Roman" w:cs="Times New Roman"/>
                <w:sz w:val="20"/>
                <w:szCs w:val="20"/>
              </w:rPr>
              <w:t>11.01.2026</w:t>
            </w:r>
          </w:p>
        </w:tc>
        <w:tc>
          <w:tcPr>
            <w:tcW w:w="3796" w:type="dxa"/>
            <w:gridSpan w:val="2"/>
          </w:tcPr>
          <w:p w:rsidR="00A1367F" w:rsidRPr="00011FCD" w:rsidRDefault="00A1367F" w:rsidP="00A225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круга город Кировск Мурманской области</w:t>
            </w:r>
            <w:r w:rsidR="00011FCD"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2256D" w:rsidRPr="00011FCD" w:rsidRDefault="00A2256D" w:rsidP="00A225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К «КГДК»</w:t>
            </w:r>
            <w:r w:rsidR="002D239A"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011FCD" w:rsidRPr="00011FCD" w:rsidRDefault="00011FCD" w:rsidP="00A225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D239A" w:rsidRPr="00011FCD" w:rsidRDefault="002D239A" w:rsidP="00A225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ентр развития бизнеса г. Кировска»</w:t>
            </w:r>
          </w:p>
          <w:p w:rsidR="00A2256D" w:rsidRPr="00011FCD" w:rsidRDefault="00A2256D" w:rsidP="00A225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A2256D" w:rsidRPr="00011FCD" w:rsidRDefault="00A2256D" w:rsidP="00A225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A2256D" w:rsidRPr="00011FCD" w:rsidRDefault="00A2256D" w:rsidP="00A225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eveleva@gov.kirovsk.ru</w:t>
            </w:r>
          </w:p>
          <w:p w:rsidR="00CE4CB6" w:rsidRPr="00011FCD" w:rsidRDefault="00A2256D" w:rsidP="00A225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y_business@gov.kirovsk.ru</w:t>
            </w:r>
          </w:p>
        </w:tc>
      </w:tr>
      <w:tr w:rsidR="005B52C8" w:rsidRPr="005B52C8" w:rsidTr="005B52C8">
        <w:trPr>
          <w:gridAfter w:val="1"/>
          <w:wAfter w:w="8" w:type="dxa"/>
        </w:trPr>
        <w:tc>
          <w:tcPr>
            <w:tcW w:w="597" w:type="dxa"/>
          </w:tcPr>
          <w:p w:rsidR="00BD6B31" w:rsidRPr="005B52C8" w:rsidRDefault="00F9042C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6B31" w:rsidRPr="005B5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BD6B31" w:rsidRPr="00F9042C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Ярмарка «Масленица»</w:t>
            </w:r>
          </w:p>
        </w:tc>
        <w:tc>
          <w:tcPr>
            <w:tcW w:w="1701" w:type="dxa"/>
          </w:tcPr>
          <w:p w:rsidR="00BD6B31" w:rsidRPr="00F9042C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универсальная выходного дня (праздничная)</w:t>
            </w:r>
          </w:p>
        </w:tc>
        <w:tc>
          <w:tcPr>
            <w:tcW w:w="1417" w:type="dxa"/>
          </w:tcPr>
          <w:p w:rsidR="00BD6B31" w:rsidRPr="00F9042C" w:rsidRDefault="00255A0E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65411" w:rsidRPr="00F9042C">
              <w:rPr>
                <w:rFonts w:ascii="Times New Roman" w:hAnsi="Times New Roman" w:cs="Times New Roman"/>
                <w:sz w:val="20"/>
                <w:szCs w:val="20"/>
              </w:rPr>
              <w:t xml:space="preserve"> (в т.ч. 6 ярмарочных домиков)</w:t>
            </w:r>
          </w:p>
        </w:tc>
        <w:tc>
          <w:tcPr>
            <w:tcW w:w="2268" w:type="dxa"/>
          </w:tcPr>
          <w:p w:rsidR="00BD6B31" w:rsidRPr="00F9042C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продукция собственного производства, продовольственные и непродовольственные товары, изделия декоративно - прикладного творчества</w:t>
            </w:r>
          </w:p>
        </w:tc>
        <w:tc>
          <w:tcPr>
            <w:tcW w:w="1560" w:type="dxa"/>
          </w:tcPr>
          <w:p w:rsidR="00BD6B31" w:rsidRPr="00F9042C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прилегающая территория МАУК «КГДК»</w:t>
            </w:r>
          </w:p>
        </w:tc>
        <w:tc>
          <w:tcPr>
            <w:tcW w:w="1362" w:type="dxa"/>
          </w:tcPr>
          <w:p w:rsidR="00255A0E" w:rsidRPr="00F9042C" w:rsidRDefault="00255A0E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х=67.612109</w:t>
            </w:r>
          </w:p>
          <w:p w:rsidR="00BD6B31" w:rsidRPr="00F9042C" w:rsidRDefault="00255A0E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у=33.668282</w:t>
            </w:r>
          </w:p>
        </w:tc>
        <w:tc>
          <w:tcPr>
            <w:tcW w:w="1362" w:type="dxa"/>
            <w:gridSpan w:val="2"/>
          </w:tcPr>
          <w:p w:rsidR="00BD6B31" w:rsidRPr="00F9042C" w:rsidRDefault="00F25F42" w:rsidP="0077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22 февраля</w:t>
            </w:r>
          </w:p>
        </w:tc>
        <w:tc>
          <w:tcPr>
            <w:tcW w:w="3796" w:type="dxa"/>
            <w:gridSpan w:val="2"/>
          </w:tcPr>
          <w:p w:rsidR="00A1367F" w:rsidRPr="00F9042C" w:rsidRDefault="00A1367F" w:rsidP="00A13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круга город Кировск Мурманской области</w:t>
            </w:r>
            <w:r w:rsidR="00011FCD"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1367F" w:rsidRPr="00F9042C" w:rsidRDefault="00A1367F" w:rsidP="00A13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К «КГДК»,</w:t>
            </w:r>
          </w:p>
          <w:p w:rsidR="00011FCD" w:rsidRPr="00F9042C" w:rsidRDefault="00011FCD" w:rsidP="00A13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367F" w:rsidRPr="00F9042C" w:rsidRDefault="00A1367F" w:rsidP="00A13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ентр развития бизнеса г. Кировска»</w:t>
            </w:r>
          </w:p>
          <w:p w:rsidR="00BD6B31" w:rsidRPr="00F9042C" w:rsidRDefault="00BD6B31" w:rsidP="00383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BD6B31" w:rsidRPr="00F9042C" w:rsidRDefault="00BD6B31" w:rsidP="00383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BD6B31" w:rsidRPr="00F9042C" w:rsidRDefault="001E5E80" w:rsidP="003837BE">
            <w:pPr>
              <w:rPr>
                <w:rStyle w:val="aa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BD6B31" w:rsidRPr="00F9042C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heveleva@gov.kirovsk.ru</w:t>
              </w:r>
            </w:hyperlink>
          </w:p>
          <w:p w:rsidR="00104FF8" w:rsidRPr="00F9042C" w:rsidRDefault="001E5E80" w:rsidP="00383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9" w:history="1">
              <w:r w:rsidR="00104FF8" w:rsidRPr="00F9042C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y_business@gov.kirovsk.ru</w:t>
              </w:r>
            </w:hyperlink>
          </w:p>
          <w:p w:rsidR="00BD6B31" w:rsidRPr="00861A2E" w:rsidRDefault="00BD6B31" w:rsidP="00383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</w:tr>
      <w:tr w:rsidR="005B52C8" w:rsidRPr="005B52C8" w:rsidTr="005B52C8">
        <w:trPr>
          <w:gridAfter w:val="1"/>
          <w:wAfter w:w="8" w:type="dxa"/>
        </w:trPr>
        <w:tc>
          <w:tcPr>
            <w:tcW w:w="597" w:type="dxa"/>
          </w:tcPr>
          <w:p w:rsidR="00BD6B31" w:rsidRPr="005B52C8" w:rsidRDefault="00F9042C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6B31" w:rsidRPr="005B5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BD6B31" w:rsidRPr="00F9042C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Городская праздничная ярмарка «День Победы»</w:t>
            </w:r>
          </w:p>
        </w:tc>
        <w:tc>
          <w:tcPr>
            <w:tcW w:w="1701" w:type="dxa"/>
          </w:tcPr>
          <w:p w:rsidR="00BD6B31" w:rsidRPr="00F9042C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универсальная выходного дня (праздничная)</w:t>
            </w:r>
          </w:p>
        </w:tc>
        <w:tc>
          <w:tcPr>
            <w:tcW w:w="1417" w:type="dxa"/>
          </w:tcPr>
          <w:p w:rsidR="00BD6B31" w:rsidRPr="00F9042C" w:rsidRDefault="00255A0E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65411" w:rsidRPr="00F9042C">
              <w:rPr>
                <w:rFonts w:ascii="Times New Roman" w:hAnsi="Times New Roman" w:cs="Times New Roman"/>
                <w:sz w:val="20"/>
                <w:szCs w:val="20"/>
              </w:rPr>
              <w:t xml:space="preserve"> (в т.ч. 6 ярмарочных домиков)</w:t>
            </w:r>
          </w:p>
        </w:tc>
        <w:tc>
          <w:tcPr>
            <w:tcW w:w="2268" w:type="dxa"/>
          </w:tcPr>
          <w:p w:rsidR="00BD6B31" w:rsidRPr="00F9042C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продукция собственного производства, продовольственные и непродовольственные товары, цветы, изделия декоративно - прикладного творчества</w:t>
            </w:r>
          </w:p>
        </w:tc>
        <w:tc>
          <w:tcPr>
            <w:tcW w:w="1560" w:type="dxa"/>
          </w:tcPr>
          <w:p w:rsidR="00BD6B31" w:rsidRPr="00F9042C" w:rsidRDefault="00372850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 xml:space="preserve">прилегающая территория </w:t>
            </w:r>
            <w:r w:rsidR="00BD6B31" w:rsidRPr="00F9042C">
              <w:rPr>
                <w:rFonts w:ascii="Times New Roman" w:hAnsi="Times New Roman" w:cs="Times New Roman"/>
                <w:sz w:val="20"/>
                <w:szCs w:val="20"/>
              </w:rPr>
              <w:t>МАУК «КГДК», площадки в районе ул. Юбилейная, ул. Ленинградская</w:t>
            </w:r>
          </w:p>
        </w:tc>
        <w:tc>
          <w:tcPr>
            <w:tcW w:w="1362" w:type="dxa"/>
          </w:tcPr>
          <w:p w:rsidR="00255A0E" w:rsidRPr="00F9042C" w:rsidRDefault="00255A0E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х=67.612109</w:t>
            </w:r>
          </w:p>
          <w:p w:rsidR="00BD6B31" w:rsidRPr="00F9042C" w:rsidRDefault="00255A0E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у=33.668282</w:t>
            </w:r>
          </w:p>
          <w:p w:rsidR="00255A0E" w:rsidRPr="00F9042C" w:rsidRDefault="00255A0E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A0E" w:rsidRPr="00F9042C" w:rsidRDefault="00255A0E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х=67.611461у=33.672733</w:t>
            </w:r>
          </w:p>
          <w:p w:rsidR="00255A0E" w:rsidRPr="00F9042C" w:rsidRDefault="00255A0E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A0E" w:rsidRPr="00F9042C" w:rsidRDefault="00255A0E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х=</w:t>
            </w:r>
            <w:r w:rsidR="00BA6574" w:rsidRPr="00F9042C">
              <w:rPr>
                <w:rFonts w:ascii="Times New Roman" w:hAnsi="Times New Roman" w:cs="Times New Roman"/>
                <w:sz w:val="20"/>
                <w:szCs w:val="20"/>
              </w:rPr>
              <w:t>67.610615</w:t>
            </w: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 xml:space="preserve"> у=33.667943</w:t>
            </w:r>
          </w:p>
        </w:tc>
        <w:tc>
          <w:tcPr>
            <w:tcW w:w="1362" w:type="dxa"/>
            <w:gridSpan w:val="2"/>
          </w:tcPr>
          <w:p w:rsidR="00BD6B31" w:rsidRPr="00F9042C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</w:p>
        </w:tc>
        <w:tc>
          <w:tcPr>
            <w:tcW w:w="3796" w:type="dxa"/>
            <w:gridSpan w:val="2"/>
          </w:tcPr>
          <w:p w:rsidR="00A1367F" w:rsidRPr="00F9042C" w:rsidRDefault="00A1367F" w:rsidP="00A13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круга город Кировск Мурманской области</w:t>
            </w:r>
            <w:r w:rsidR="00011FCD"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1367F" w:rsidRPr="00F9042C" w:rsidRDefault="00A1367F" w:rsidP="00A13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К «КГДК»,</w:t>
            </w:r>
          </w:p>
          <w:p w:rsidR="00011FCD" w:rsidRPr="00F9042C" w:rsidRDefault="00011FCD" w:rsidP="00A13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367F" w:rsidRPr="00F9042C" w:rsidRDefault="00A1367F" w:rsidP="00A13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ентр развития бизнеса г. Кировска»</w:t>
            </w:r>
          </w:p>
          <w:p w:rsidR="00BD6B31" w:rsidRPr="00F9042C" w:rsidRDefault="00BD6B31" w:rsidP="00383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BD6B31" w:rsidRPr="00F9042C" w:rsidRDefault="00BD6B31" w:rsidP="00383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BD6B31" w:rsidRPr="00F9042C" w:rsidRDefault="001E5E80" w:rsidP="003837BE">
            <w:pPr>
              <w:rPr>
                <w:rStyle w:val="aa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BD6B31" w:rsidRPr="00F9042C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heveleva@gov.kirovsk.ru</w:t>
              </w:r>
            </w:hyperlink>
          </w:p>
          <w:p w:rsidR="00104FF8" w:rsidRPr="00F9042C" w:rsidRDefault="001E5E80" w:rsidP="00104F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1" w:history="1">
              <w:r w:rsidR="00104FF8" w:rsidRPr="00F9042C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y_business@gov.kirovsk.ru</w:t>
              </w:r>
            </w:hyperlink>
          </w:p>
          <w:p w:rsidR="00BD6B31" w:rsidRPr="00F9042C" w:rsidRDefault="00BD6B31" w:rsidP="00383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52C8" w:rsidRPr="005B52C8" w:rsidTr="005B52C8">
        <w:trPr>
          <w:gridAfter w:val="1"/>
          <w:wAfter w:w="8" w:type="dxa"/>
        </w:trPr>
        <w:tc>
          <w:tcPr>
            <w:tcW w:w="597" w:type="dxa"/>
          </w:tcPr>
          <w:p w:rsidR="00BD6B31" w:rsidRPr="005B52C8" w:rsidRDefault="00F9042C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BD6B31" w:rsidRPr="005B5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Городская ярмарка «День поминовения «Святая Троица»</w:t>
            </w:r>
          </w:p>
        </w:tc>
        <w:tc>
          <w:tcPr>
            <w:tcW w:w="1701" w:type="dxa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специализированная прочая</w:t>
            </w:r>
          </w:p>
        </w:tc>
        <w:tc>
          <w:tcPr>
            <w:tcW w:w="1417" w:type="dxa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ритуальные товары, цветы</w:t>
            </w:r>
          </w:p>
        </w:tc>
        <w:tc>
          <w:tcPr>
            <w:tcW w:w="1560" w:type="dxa"/>
          </w:tcPr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район городских кладбищ</w:t>
            </w:r>
          </w:p>
          <w:p w:rsidR="00BD6B31" w:rsidRPr="005B52C8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(«9й км», «13й км»)</w:t>
            </w:r>
          </w:p>
        </w:tc>
        <w:tc>
          <w:tcPr>
            <w:tcW w:w="1362" w:type="dxa"/>
          </w:tcPr>
          <w:p w:rsidR="00BD6B31" w:rsidRPr="005B52C8" w:rsidRDefault="00BA6574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х=67.582402у=33.582940</w:t>
            </w:r>
          </w:p>
          <w:p w:rsidR="00BA6574" w:rsidRPr="005B52C8" w:rsidRDefault="00BA6574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574" w:rsidRPr="005B52C8" w:rsidRDefault="00BA6574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х=67.580041, у=33.623721</w:t>
            </w:r>
          </w:p>
          <w:p w:rsidR="00BA6574" w:rsidRPr="005B52C8" w:rsidRDefault="00BA6574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574" w:rsidRPr="005B52C8" w:rsidRDefault="00BA6574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х=67.580970, у=33.633813</w:t>
            </w:r>
          </w:p>
        </w:tc>
        <w:tc>
          <w:tcPr>
            <w:tcW w:w="1362" w:type="dxa"/>
            <w:gridSpan w:val="2"/>
          </w:tcPr>
          <w:p w:rsidR="00BD6B31" w:rsidRPr="005B52C8" w:rsidRDefault="0056541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1 мая</w:t>
            </w:r>
          </w:p>
        </w:tc>
        <w:tc>
          <w:tcPr>
            <w:tcW w:w="3796" w:type="dxa"/>
            <w:gridSpan w:val="2"/>
          </w:tcPr>
          <w:p w:rsidR="00011FCD" w:rsidRPr="00011FCD" w:rsidRDefault="00011FCD" w:rsidP="00383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круга город Кировск Мурманской области,</w:t>
            </w:r>
          </w:p>
          <w:p w:rsidR="00011FCD" w:rsidRPr="00011FCD" w:rsidRDefault="00011FCD" w:rsidP="00383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0D86" w:rsidRPr="00011FCD" w:rsidRDefault="00960D86" w:rsidP="00383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ентр развития бизнеса г.</w:t>
            </w:r>
            <w:r w:rsidR="00130527"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ска»</w:t>
            </w:r>
          </w:p>
          <w:p w:rsidR="00BD6B31" w:rsidRPr="00011FCD" w:rsidRDefault="00BD6B31" w:rsidP="00383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BD6B31" w:rsidRPr="00011FCD" w:rsidRDefault="00BD6B31" w:rsidP="00383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BD6B31" w:rsidRPr="00011FCD" w:rsidRDefault="001E5E80" w:rsidP="003837BE">
            <w:pPr>
              <w:rPr>
                <w:rStyle w:val="aa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BD6B31" w:rsidRPr="00011FCD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heveleva@gov.kirovsk.ru</w:t>
              </w:r>
            </w:hyperlink>
          </w:p>
          <w:p w:rsidR="00104FF8" w:rsidRPr="00011FCD" w:rsidRDefault="001E5E80" w:rsidP="00104F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3" w:history="1">
              <w:r w:rsidR="00104FF8" w:rsidRPr="00011FCD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y_business@gov.kirovsk.ru</w:t>
              </w:r>
            </w:hyperlink>
          </w:p>
          <w:p w:rsidR="00BD6B31" w:rsidRPr="00011FCD" w:rsidRDefault="00BD6B31" w:rsidP="00383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52C8" w:rsidRPr="005B52C8" w:rsidTr="005B52C8">
        <w:trPr>
          <w:gridAfter w:val="1"/>
          <w:wAfter w:w="8" w:type="dxa"/>
        </w:trPr>
        <w:tc>
          <w:tcPr>
            <w:tcW w:w="597" w:type="dxa"/>
          </w:tcPr>
          <w:p w:rsidR="00BD6B31" w:rsidRPr="005B52C8" w:rsidRDefault="00F9042C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6B31" w:rsidRPr="005B5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BD6B31" w:rsidRPr="00F9042C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Городская ярмарка «День России»</w:t>
            </w:r>
          </w:p>
        </w:tc>
        <w:tc>
          <w:tcPr>
            <w:tcW w:w="1701" w:type="dxa"/>
          </w:tcPr>
          <w:p w:rsidR="00BD6B31" w:rsidRPr="00F9042C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универсальная выходного дня (праздничная)</w:t>
            </w:r>
          </w:p>
        </w:tc>
        <w:tc>
          <w:tcPr>
            <w:tcW w:w="1417" w:type="dxa"/>
          </w:tcPr>
          <w:p w:rsidR="00BD6B31" w:rsidRPr="00F9042C" w:rsidRDefault="0088620B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65411" w:rsidRPr="00F9042C">
              <w:rPr>
                <w:rFonts w:ascii="Times New Roman" w:hAnsi="Times New Roman" w:cs="Times New Roman"/>
                <w:sz w:val="20"/>
                <w:szCs w:val="20"/>
              </w:rPr>
              <w:t xml:space="preserve"> (в т.ч. 6 ярмарочных домиков)</w:t>
            </w:r>
          </w:p>
        </w:tc>
        <w:tc>
          <w:tcPr>
            <w:tcW w:w="2268" w:type="dxa"/>
          </w:tcPr>
          <w:p w:rsidR="00BD6B31" w:rsidRPr="00F9042C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продукция собственного производства, продовольственные и непродовольственные товары, цветы, изделия декоративно - прикладного творчества</w:t>
            </w:r>
          </w:p>
        </w:tc>
        <w:tc>
          <w:tcPr>
            <w:tcW w:w="1560" w:type="dxa"/>
          </w:tcPr>
          <w:p w:rsidR="00BD6B31" w:rsidRPr="00F9042C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прилегающая площадь МАУК «КГДК»</w:t>
            </w:r>
          </w:p>
        </w:tc>
        <w:tc>
          <w:tcPr>
            <w:tcW w:w="1362" w:type="dxa"/>
          </w:tcPr>
          <w:p w:rsidR="00BA6574" w:rsidRPr="00F9042C" w:rsidRDefault="00BA6574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х=67.612109</w:t>
            </w:r>
          </w:p>
          <w:p w:rsidR="00BD6B31" w:rsidRPr="00F9042C" w:rsidRDefault="00BA6574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у=33.668282</w:t>
            </w:r>
          </w:p>
        </w:tc>
        <w:tc>
          <w:tcPr>
            <w:tcW w:w="1362" w:type="dxa"/>
            <w:gridSpan w:val="2"/>
          </w:tcPr>
          <w:p w:rsidR="00BD6B31" w:rsidRPr="00F9042C" w:rsidRDefault="00BD6B31" w:rsidP="0038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12 июня</w:t>
            </w:r>
          </w:p>
        </w:tc>
        <w:tc>
          <w:tcPr>
            <w:tcW w:w="3796" w:type="dxa"/>
            <w:gridSpan w:val="2"/>
          </w:tcPr>
          <w:p w:rsidR="00A1367F" w:rsidRPr="00F9042C" w:rsidRDefault="00A1367F" w:rsidP="00A13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круга город Кировск Мурманской области</w:t>
            </w:r>
            <w:r w:rsidR="00011FCD"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1367F" w:rsidRPr="00F9042C" w:rsidRDefault="00A1367F" w:rsidP="00A13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К «КГДК»,</w:t>
            </w:r>
          </w:p>
          <w:p w:rsidR="00011FCD" w:rsidRPr="00F9042C" w:rsidRDefault="00011FCD" w:rsidP="00A13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367F" w:rsidRPr="00F9042C" w:rsidRDefault="00A1367F" w:rsidP="00A13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ентр развития бизнеса г. Кировска»</w:t>
            </w:r>
          </w:p>
          <w:p w:rsidR="00BD6B31" w:rsidRPr="00F9042C" w:rsidRDefault="00BD6B31" w:rsidP="00383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BD6B31" w:rsidRPr="00F9042C" w:rsidRDefault="00BD6B31" w:rsidP="00383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BD6B31" w:rsidRPr="00F9042C" w:rsidRDefault="001E5E80" w:rsidP="003837BE">
            <w:pPr>
              <w:rPr>
                <w:rStyle w:val="aa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BD6B31" w:rsidRPr="00F9042C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heveleva@gov.kirovsk.ru</w:t>
              </w:r>
            </w:hyperlink>
          </w:p>
          <w:p w:rsidR="00104FF8" w:rsidRPr="00F9042C" w:rsidRDefault="001E5E80" w:rsidP="00104F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5" w:history="1">
              <w:r w:rsidR="00104FF8" w:rsidRPr="00F9042C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y_business@gov.kirovsk.ru</w:t>
              </w:r>
            </w:hyperlink>
          </w:p>
          <w:p w:rsidR="00BD6B31" w:rsidRPr="00F9042C" w:rsidRDefault="00BD6B31" w:rsidP="00383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52C8" w:rsidRPr="005B52C8" w:rsidTr="005B52C8">
        <w:trPr>
          <w:gridAfter w:val="1"/>
          <w:wAfter w:w="8" w:type="dxa"/>
        </w:trPr>
        <w:tc>
          <w:tcPr>
            <w:tcW w:w="597" w:type="dxa"/>
          </w:tcPr>
          <w:p w:rsidR="00104FF8" w:rsidRPr="005B52C8" w:rsidRDefault="00F9042C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04FF8" w:rsidRPr="005B5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Городская ярмарка «День молодежи»</w:t>
            </w:r>
          </w:p>
        </w:tc>
        <w:tc>
          <w:tcPr>
            <w:tcW w:w="1701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универсальная выходного дня (праздничная)</w:t>
            </w:r>
          </w:p>
        </w:tc>
        <w:tc>
          <w:tcPr>
            <w:tcW w:w="1417" w:type="dxa"/>
          </w:tcPr>
          <w:p w:rsidR="00104FF8" w:rsidRPr="00F9042C" w:rsidRDefault="00565411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15 (в т.ч. 6 ярмарочных домиков)</w:t>
            </w:r>
          </w:p>
        </w:tc>
        <w:tc>
          <w:tcPr>
            <w:tcW w:w="2268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продукция собственного производства, продовольственные и непродовольственные товары, цветы, изделия декоративно - прикладного творчества</w:t>
            </w:r>
          </w:p>
        </w:tc>
        <w:tc>
          <w:tcPr>
            <w:tcW w:w="1560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прилегающая площадь МАУК «КГДК»</w:t>
            </w:r>
          </w:p>
        </w:tc>
        <w:tc>
          <w:tcPr>
            <w:tcW w:w="1362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х=67.612109</w:t>
            </w:r>
          </w:p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у=33.668282</w:t>
            </w:r>
          </w:p>
        </w:tc>
        <w:tc>
          <w:tcPr>
            <w:tcW w:w="1362" w:type="dxa"/>
            <w:gridSpan w:val="2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620B" w:rsidRPr="00F904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3796" w:type="dxa"/>
            <w:gridSpan w:val="2"/>
          </w:tcPr>
          <w:p w:rsidR="00A1367F" w:rsidRPr="00F9042C" w:rsidRDefault="00A1367F" w:rsidP="00A13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круга город Кировск Мурманской области</w:t>
            </w:r>
            <w:r w:rsidR="00011FCD"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1367F" w:rsidRPr="00F9042C" w:rsidRDefault="00A1367F" w:rsidP="00A13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К «КГДК»,</w:t>
            </w:r>
          </w:p>
          <w:p w:rsidR="00011FCD" w:rsidRPr="00F9042C" w:rsidRDefault="00011FCD" w:rsidP="00A13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367F" w:rsidRPr="00F9042C" w:rsidRDefault="00A1367F" w:rsidP="00A136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ентр развития бизнеса г. Кировска»</w:t>
            </w:r>
          </w:p>
          <w:p w:rsidR="00104FF8" w:rsidRPr="00F9042C" w:rsidRDefault="00104FF8" w:rsidP="00104F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104FF8" w:rsidRPr="00F9042C" w:rsidRDefault="00104FF8" w:rsidP="00104F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104FF8" w:rsidRPr="00F9042C" w:rsidRDefault="001E5E80" w:rsidP="00104FF8">
            <w:pPr>
              <w:rPr>
                <w:rStyle w:val="aa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104FF8" w:rsidRPr="00F9042C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heveleva@gov.kirovsk.ru</w:t>
              </w:r>
            </w:hyperlink>
          </w:p>
          <w:p w:rsidR="00104FF8" w:rsidRPr="00F9042C" w:rsidRDefault="001E5E80" w:rsidP="00104F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7" w:history="1">
              <w:r w:rsidR="00104FF8" w:rsidRPr="00F9042C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y_business@gov.kirovsk.ru</w:t>
              </w:r>
            </w:hyperlink>
          </w:p>
          <w:p w:rsidR="00104FF8" w:rsidRPr="00F9042C" w:rsidRDefault="00104FF8" w:rsidP="00104F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52C8" w:rsidRPr="005B52C8" w:rsidTr="005B52C8">
        <w:trPr>
          <w:gridAfter w:val="1"/>
          <w:wAfter w:w="8" w:type="dxa"/>
        </w:trPr>
        <w:tc>
          <w:tcPr>
            <w:tcW w:w="597" w:type="dxa"/>
          </w:tcPr>
          <w:p w:rsidR="00104FF8" w:rsidRPr="005B52C8" w:rsidRDefault="00F9042C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4FF8" w:rsidRPr="005B5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Семейный выходной</w:t>
            </w:r>
          </w:p>
        </w:tc>
        <w:tc>
          <w:tcPr>
            <w:tcW w:w="1701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универсальная выходного дня</w:t>
            </w:r>
          </w:p>
        </w:tc>
        <w:tc>
          <w:tcPr>
            <w:tcW w:w="1417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продукция собственного производства, продовольственные и непродовольственные товары</w:t>
            </w:r>
          </w:p>
        </w:tc>
        <w:tc>
          <w:tcPr>
            <w:tcW w:w="1560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территория «Курортного бульвара»</w:t>
            </w:r>
          </w:p>
        </w:tc>
        <w:tc>
          <w:tcPr>
            <w:tcW w:w="1362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х=67.614640 у=33.664132</w:t>
            </w:r>
          </w:p>
        </w:tc>
        <w:tc>
          <w:tcPr>
            <w:tcW w:w="1362" w:type="dxa"/>
            <w:gridSpan w:val="2"/>
          </w:tcPr>
          <w:p w:rsidR="00104FF8" w:rsidRPr="00F9042C" w:rsidRDefault="00104FF8" w:rsidP="00861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июнь-</w:t>
            </w:r>
            <w:r w:rsidR="00861A2E" w:rsidRPr="00F9042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796" w:type="dxa"/>
            <w:gridSpan w:val="2"/>
          </w:tcPr>
          <w:p w:rsidR="0081173A" w:rsidRPr="00F9042C" w:rsidRDefault="0081173A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круга город Кировск Мурманской области</w:t>
            </w:r>
            <w:r w:rsidR="00011FCD"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1173A" w:rsidRPr="00F9042C" w:rsidRDefault="0081173A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К «КГДК»,</w:t>
            </w:r>
          </w:p>
          <w:p w:rsidR="00011FCD" w:rsidRPr="00F9042C" w:rsidRDefault="00011FCD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173A" w:rsidRPr="00F9042C" w:rsidRDefault="0081173A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ентр развития бизнеса г. Кировска»</w:t>
            </w:r>
          </w:p>
          <w:p w:rsidR="00104FF8" w:rsidRPr="00F9042C" w:rsidRDefault="00104FF8" w:rsidP="00104F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104FF8" w:rsidRPr="00F9042C" w:rsidRDefault="00104FF8" w:rsidP="00104F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104FF8" w:rsidRPr="00F9042C" w:rsidRDefault="001E5E80" w:rsidP="00104FF8">
            <w:pPr>
              <w:rPr>
                <w:rStyle w:val="aa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104FF8" w:rsidRPr="00F9042C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heveleva@gov.kirovsk.ru</w:t>
              </w:r>
            </w:hyperlink>
          </w:p>
          <w:p w:rsidR="00104FF8" w:rsidRPr="00F9042C" w:rsidRDefault="001E5E80" w:rsidP="00104F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9" w:history="1">
              <w:r w:rsidR="00104FF8" w:rsidRPr="00F9042C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y_business@gov.kirovsk.ru</w:t>
              </w:r>
            </w:hyperlink>
          </w:p>
          <w:p w:rsidR="00104FF8" w:rsidRPr="00F9042C" w:rsidRDefault="00104FF8" w:rsidP="0010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2C8" w:rsidRPr="005B52C8" w:rsidTr="005B52C8">
        <w:trPr>
          <w:gridAfter w:val="1"/>
          <w:wAfter w:w="8" w:type="dxa"/>
        </w:trPr>
        <w:tc>
          <w:tcPr>
            <w:tcW w:w="597" w:type="dxa"/>
          </w:tcPr>
          <w:p w:rsidR="00104FF8" w:rsidRPr="005B52C8" w:rsidRDefault="00F9042C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104FF8" w:rsidRPr="005B5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Городская праздничная ярмарка «День микрорайона Кукисвумчорр»</w:t>
            </w:r>
          </w:p>
        </w:tc>
        <w:tc>
          <w:tcPr>
            <w:tcW w:w="1701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универсальная выходного дня (праздничная)</w:t>
            </w:r>
          </w:p>
        </w:tc>
        <w:tc>
          <w:tcPr>
            <w:tcW w:w="1417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продукция собственного производства, продовольственные и непродовольственные товары, цветы, изделия декоративно - прикладного творчества</w:t>
            </w:r>
          </w:p>
        </w:tc>
        <w:tc>
          <w:tcPr>
            <w:tcW w:w="1560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микрорайон Кукисвумчорр</w:t>
            </w:r>
          </w:p>
        </w:tc>
        <w:tc>
          <w:tcPr>
            <w:tcW w:w="1362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х=67.654038у=33.687147</w:t>
            </w:r>
          </w:p>
        </w:tc>
        <w:tc>
          <w:tcPr>
            <w:tcW w:w="1362" w:type="dxa"/>
            <w:gridSpan w:val="2"/>
          </w:tcPr>
          <w:p w:rsidR="00104FF8" w:rsidRPr="00F9042C" w:rsidRDefault="00F25F42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104FF8"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3796" w:type="dxa"/>
            <w:gridSpan w:val="2"/>
          </w:tcPr>
          <w:p w:rsidR="0081173A" w:rsidRPr="00F9042C" w:rsidRDefault="0081173A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круга город Кировск Мурманской области</w:t>
            </w:r>
            <w:r w:rsidR="00011FCD"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1173A" w:rsidRPr="00F9042C" w:rsidRDefault="0081173A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К «КГДК»,</w:t>
            </w:r>
          </w:p>
          <w:p w:rsidR="00011FCD" w:rsidRPr="00F9042C" w:rsidRDefault="00011FCD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173A" w:rsidRPr="00F9042C" w:rsidRDefault="0081173A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ентр развития бизнеса г. Кировска»</w:t>
            </w:r>
          </w:p>
          <w:p w:rsidR="00104FF8" w:rsidRPr="00F9042C" w:rsidRDefault="00104FF8" w:rsidP="00104F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104FF8" w:rsidRPr="00F9042C" w:rsidRDefault="00104FF8" w:rsidP="00104F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104FF8" w:rsidRPr="00F9042C" w:rsidRDefault="001E5E80" w:rsidP="00104FF8">
            <w:pPr>
              <w:rPr>
                <w:rStyle w:val="aa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="00104FF8" w:rsidRPr="00F9042C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heveleva@gov.kirovsk.ru</w:t>
              </w:r>
            </w:hyperlink>
          </w:p>
          <w:p w:rsidR="00104FF8" w:rsidRPr="00F9042C" w:rsidRDefault="001E5E80" w:rsidP="00104F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21" w:history="1">
              <w:r w:rsidR="00104FF8" w:rsidRPr="00F9042C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y_business@gov.kirovsk.ru</w:t>
              </w:r>
            </w:hyperlink>
          </w:p>
          <w:p w:rsidR="00104FF8" w:rsidRPr="00F9042C" w:rsidRDefault="00104FF8" w:rsidP="00104F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52C8" w:rsidRPr="005B52C8" w:rsidTr="005B52C8">
        <w:trPr>
          <w:gridAfter w:val="1"/>
          <w:wAfter w:w="8" w:type="dxa"/>
        </w:trPr>
        <w:tc>
          <w:tcPr>
            <w:tcW w:w="597" w:type="dxa"/>
          </w:tcPr>
          <w:p w:rsidR="00104FF8" w:rsidRPr="005B52C8" w:rsidRDefault="00F9042C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4FF8" w:rsidRPr="005B5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Городская праздничная ярмарка «День поселка Коашва»</w:t>
            </w:r>
          </w:p>
        </w:tc>
        <w:tc>
          <w:tcPr>
            <w:tcW w:w="1701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универсальная выходного дня (праздничная)</w:t>
            </w:r>
          </w:p>
        </w:tc>
        <w:tc>
          <w:tcPr>
            <w:tcW w:w="1417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продукция собственного производства, продовольственные и непродовольственные товары, цветы, изделия декоративно - прикладного творчества</w:t>
            </w:r>
          </w:p>
        </w:tc>
        <w:tc>
          <w:tcPr>
            <w:tcW w:w="1560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прилегающая территория к сельскому ДК н.п. Коашва</w:t>
            </w:r>
          </w:p>
        </w:tc>
        <w:tc>
          <w:tcPr>
            <w:tcW w:w="1362" w:type="dxa"/>
          </w:tcPr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x=67.608241</w:t>
            </w:r>
          </w:p>
          <w:p w:rsidR="00104FF8" w:rsidRPr="00F9042C" w:rsidRDefault="00104FF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y=34.180244</w:t>
            </w:r>
          </w:p>
        </w:tc>
        <w:tc>
          <w:tcPr>
            <w:tcW w:w="1362" w:type="dxa"/>
            <w:gridSpan w:val="2"/>
          </w:tcPr>
          <w:p w:rsidR="00104FF8" w:rsidRPr="00F9042C" w:rsidRDefault="00D816D8" w:rsidP="0010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04FF8"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густа</w:t>
            </w:r>
            <w:r w:rsidR="00861A2E"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6" w:type="dxa"/>
            <w:gridSpan w:val="2"/>
          </w:tcPr>
          <w:p w:rsidR="0081173A" w:rsidRPr="00F9042C" w:rsidRDefault="0081173A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круга город Кировск Мурманской области</w:t>
            </w:r>
            <w:r w:rsidR="00011FCD"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1173A" w:rsidRPr="00F9042C" w:rsidRDefault="0081173A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К «КГДК»,</w:t>
            </w:r>
          </w:p>
          <w:p w:rsidR="00011FCD" w:rsidRPr="00F9042C" w:rsidRDefault="00011FCD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173A" w:rsidRPr="00F9042C" w:rsidRDefault="0081173A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ентр развития бизнеса г. Кировска»</w:t>
            </w:r>
          </w:p>
          <w:p w:rsidR="00104FF8" w:rsidRPr="00F9042C" w:rsidRDefault="00104FF8" w:rsidP="00104F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104FF8" w:rsidRPr="00F9042C" w:rsidRDefault="00104FF8" w:rsidP="00104F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104FF8" w:rsidRPr="00F9042C" w:rsidRDefault="001E5E80" w:rsidP="00104FF8">
            <w:pPr>
              <w:rPr>
                <w:rStyle w:val="aa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history="1">
              <w:r w:rsidR="00104FF8" w:rsidRPr="00F9042C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heveleva@gov.kirovsk.ru</w:t>
              </w:r>
            </w:hyperlink>
          </w:p>
          <w:p w:rsidR="00104FF8" w:rsidRPr="00F9042C" w:rsidRDefault="001E5E80" w:rsidP="00104F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23" w:history="1">
              <w:r w:rsidR="00104FF8" w:rsidRPr="00F9042C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y_business@gov.kirovsk.ru</w:t>
              </w:r>
            </w:hyperlink>
          </w:p>
          <w:p w:rsidR="00104FF8" w:rsidRPr="00F9042C" w:rsidRDefault="00104FF8" w:rsidP="00104F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52C8" w:rsidRPr="005B52C8" w:rsidTr="005B52C8">
        <w:trPr>
          <w:gridAfter w:val="1"/>
          <w:wAfter w:w="8" w:type="dxa"/>
        </w:trPr>
        <w:tc>
          <w:tcPr>
            <w:tcW w:w="597" w:type="dxa"/>
          </w:tcPr>
          <w:p w:rsidR="008D7D40" w:rsidRPr="005B52C8" w:rsidRDefault="00F9042C" w:rsidP="008D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D7D40" w:rsidRPr="005B5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8D7D40" w:rsidRPr="00F9042C" w:rsidRDefault="008D7D40" w:rsidP="008D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Городская праздничная ярмарка «День Горняка»</w:t>
            </w:r>
          </w:p>
        </w:tc>
        <w:tc>
          <w:tcPr>
            <w:tcW w:w="1701" w:type="dxa"/>
          </w:tcPr>
          <w:p w:rsidR="008D7D40" w:rsidRPr="00F9042C" w:rsidRDefault="008D7D40" w:rsidP="008D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универсальная выходного дня (праздничная)</w:t>
            </w:r>
          </w:p>
        </w:tc>
        <w:tc>
          <w:tcPr>
            <w:tcW w:w="1417" w:type="dxa"/>
          </w:tcPr>
          <w:p w:rsidR="008D7D40" w:rsidRPr="00F9042C" w:rsidRDefault="00FB4D58" w:rsidP="008D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60 (в т.ч. 6 ярмарочных домиков)</w:t>
            </w:r>
          </w:p>
        </w:tc>
        <w:tc>
          <w:tcPr>
            <w:tcW w:w="2268" w:type="dxa"/>
          </w:tcPr>
          <w:p w:rsidR="008D7D40" w:rsidRPr="00F9042C" w:rsidRDefault="008D7D40" w:rsidP="008D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продукция собственного производства, продовольственные и непродовольственные товары, цветы, изделия декоративно - прикладного творчества</w:t>
            </w:r>
          </w:p>
        </w:tc>
        <w:tc>
          <w:tcPr>
            <w:tcW w:w="1560" w:type="dxa"/>
          </w:tcPr>
          <w:p w:rsidR="008D7D40" w:rsidRPr="00F9042C" w:rsidRDefault="008D7D40" w:rsidP="008D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прилегающая территория МАУК «КГДК», площадки в районе ул. Юбилейная, озера Верхнее, ул. Ленинградская</w:t>
            </w:r>
          </w:p>
        </w:tc>
        <w:tc>
          <w:tcPr>
            <w:tcW w:w="1362" w:type="dxa"/>
          </w:tcPr>
          <w:p w:rsidR="008D7D40" w:rsidRPr="00F9042C" w:rsidRDefault="008D7D40" w:rsidP="008D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х=67.612109</w:t>
            </w:r>
          </w:p>
          <w:p w:rsidR="008D7D40" w:rsidRPr="00F9042C" w:rsidRDefault="008D7D40" w:rsidP="008D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у=33.668282</w:t>
            </w:r>
          </w:p>
          <w:p w:rsidR="008D7D40" w:rsidRPr="00F9042C" w:rsidRDefault="008D7D40" w:rsidP="008D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D40" w:rsidRPr="00F9042C" w:rsidRDefault="008D7D40" w:rsidP="008D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х=67.611461у=33.672733</w:t>
            </w:r>
          </w:p>
          <w:p w:rsidR="008D7D40" w:rsidRPr="00F9042C" w:rsidRDefault="008D7D40" w:rsidP="008D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D40" w:rsidRPr="00F9042C" w:rsidRDefault="008D7D40" w:rsidP="008D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х=67.610615 у=33.667943</w:t>
            </w:r>
          </w:p>
        </w:tc>
        <w:tc>
          <w:tcPr>
            <w:tcW w:w="1362" w:type="dxa"/>
            <w:gridSpan w:val="2"/>
          </w:tcPr>
          <w:p w:rsidR="008D7D40" w:rsidRPr="00F9042C" w:rsidRDefault="00FB4D58" w:rsidP="008D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D7D40" w:rsidRPr="00F9042C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3796" w:type="dxa"/>
            <w:gridSpan w:val="2"/>
          </w:tcPr>
          <w:p w:rsidR="0081173A" w:rsidRPr="00F9042C" w:rsidRDefault="0081173A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круга город Кировск Мурманской области</w:t>
            </w:r>
            <w:r w:rsidR="00011FCD"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1173A" w:rsidRPr="00F9042C" w:rsidRDefault="0081173A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К «КГДК»,</w:t>
            </w:r>
          </w:p>
          <w:p w:rsidR="00011FCD" w:rsidRPr="00F9042C" w:rsidRDefault="00011FCD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173A" w:rsidRPr="00F9042C" w:rsidRDefault="0081173A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ентр развития бизнеса г. Кировска»</w:t>
            </w:r>
          </w:p>
          <w:p w:rsidR="008D7D40" w:rsidRPr="00F9042C" w:rsidRDefault="008D7D40" w:rsidP="008D7D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8D7D40" w:rsidRPr="00F9042C" w:rsidRDefault="008D7D40" w:rsidP="008D7D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8D7D40" w:rsidRPr="00F9042C" w:rsidRDefault="001E5E80" w:rsidP="008D7D40">
            <w:pPr>
              <w:rPr>
                <w:rStyle w:val="aa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4" w:history="1">
              <w:r w:rsidR="008D7D40" w:rsidRPr="00F9042C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heveleva@gov.kirovsk.ru</w:t>
              </w:r>
            </w:hyperlink>
          </w:p>
          <w:p w:rsidR="008D7D40" w:rsidRPr="00F9042C" w:rsidRDefault="001E5E80" w:rsidP="008D7D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25" w:history="1">
              <w:r w:rsidR="008D7D40" w:rsidRPr="00F9042C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y_business@gov.kirovsk.ru</w:t>
              </w:r>
            </w:hyperlink>
          </w:p>
          <w:p w:rsidR="008D7D40" w:rsidRPr="00F9042C" w:rsidRDefault="008D7D40" w:rsidP="008D7D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52C8" w:rsidRPr="005B52C8" w:rsidTr="005B52C8">
        <w:trPr>
          <w:gridAfter w:val="1"/>
          <w:wAfter w:w="8" w:type="dxa"/>
        </w:trPr>
        <w:tc>
          <w:tcPr>
            <w:tcW w:w="597" w:type="dxa"/>
          </w:tcPr>
          <w:p w:rsidR="008D7D40" w:rsidRPr="005B52C8" w:rsidRDefault="008D7D40" w:rsidP="008D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04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8D7D40" w:rsidRPr="00F9042C" w:rsidRDefault="008D7D40" w:rsidP="008D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Специализированная ярмарка «День картошки»</w:t>
            </w:r>
          </w:p>
        </w:tc>
        <w:tc>
          <w:tcPr>
            <w:tcW w:w="1701" w:type="dxa"/>
          </w:tcPr>
          <w:p w:rsidR="008D7D40" w:rsidRPr="00F9042C" w:rsidRDefault="008D7D40" w:rsidP="008D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417" w:type="dxa"/>
          </w:tcPr>
          <w:p w:rsidR="008D7D40" w:rsidRPr="00F9042C" w:rsidRDefault="008D7D40" w:rsidP="008D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8D7D40" w:rsidRPr="00F9042C" w:rsidRDefault="008D7D40" w:rsidP="008D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, цветы, посадочный материал, продукция пчеловодства, продукция местных товаропроизводителей, сопутствующие товары</w:t>
            </w:r>
          </w:p>
        </w:tc>
        <w:tc>
          <w:tcPr>
            <w:tcW w:w="1560" w:type="dxa"/>
          </w:tcPr>
          <w:p w:rsidR="008D7D40" w:rsidRPr="00F9042C" w:rsidRDefault="008D7D40" w:rsidP="008D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прилегающая территория к сельскому ДК н.п. Титан</w:t>
            </w:r>
          </w:p>
        </w:tc>
        <w:tc>
          <w:tcPr>
            <w:tcW w:w="1362" w:type="dxa"/>
          </w:tcPr>
          <w:p w:rsidR="008D7D40" w:rsidRPr="00F9042C" w:rsidRDefault="008D7D40" w:rsidP="008D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x =67.560997</w:t>
            </w:r>
          </w:p>
          <w:p w:rsidR="008D7D40" w:rsidRPr="00F9042C" w:rsidRDefault="008D7D40" w:rsidP="008D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у=33.636186</w:t>
            </w:r>
          </w:p>
        </w:tc>
        <w:tc>
          <w:tcPr>
            <w:tcW w:w="1362" w:type="dxa"/>
            <w:gridSpan w:val="2"/>
          </w:tcPr>
          <w:p w:rsidR="008D7D40" w:rsidRPr="00F9042C" w:rsidRDefault="0021560D" w:rsidP="0007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30527" w:rsidRPr="00F90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D40" w:rsidRPr="00F9042C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F90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6" w:type="dxa"/>
            <w:gridSpan w:val="2"/>
          </w:tcPr>
          <w:p w:rsidR="0081173A" w:rsidRPr="00011FCD" w:rsidRDefault="0081173A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круга город Кировск Мурманской области</w:t>
            </w:r>
            <w:r w:rsidR="00011FCD"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1173A" w:rsidRPr="00011FCD" w:rsidRDefault="0081173A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К «КГДК»,</w:t>
            </w:r>
          </w:p>
          <w:p w:rsidR="00011FCD" w:rsidRPr="00011FCD" w:rsidRDefault="00011FCD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173A" w:rsidRPr="00011FCD" w:rsidRDefault="0081173A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ентр развития бизнеса г. Кировска»</w:t>
            </w:r>
          </w:p>
          <w:p w:rsidR="008D7D40" w:rsidRPr="00011FCD" w:rsidRDefault="008D7D40" w:rsidP="008D7D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8D7D40" w:rsidRPr="00011FCD" w:rsidRDefault="008D7D40" w:rsidP="008D7D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8D7D40" w:rsidRPr="00011FCD" w:rsidRDefault="001E5E80" w:rsidP="008D7D40">
            <w:pPr>
              <w:rPr>
                <w:rStyle w:val="aa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6" w:history="1">
              <w:r w:rsidR="008D7D40" w:rsidRPr="00011FCD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heveleva@gov.kirovsk.ru</w:t>
              </w:r>
            </w:hyperlink>
          </w:p>
          <w:p w:rsidR="008D7D40" w:rsidRPr="00011FCD" w:rsidRDefault="001E5E80" w:rsidP="008D7D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27" w:history="1">
              <w:r w:rsidR="008D7D40" w:rsidRPr="00011FCD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y_business@gov.kirovsk.ru</w:t>
              </w:r>
            </w:hyperlink>
          </w:p>
          <w:p w:rsidR="008D7D40" w:rsidRPr="00011FCD" w:rsidRDefault="008D7D40" w:rsidP="008D7D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52C8" w:rsidRPr="005B52C8" w:rsidTr="005B52C8">
        <w:trPr>
          <w:gridAfter w:val="1"/>
          <w:wAfter w:w="8" w:type="dxa"/>
        </w:trPr>
        <w:tc>
          <w:tcPr>
            <w:tcW w:w="597" w:type="dxa"/>
          </w:tcPr>
          <w:p w:rsidR="00130527" w:rsidRPr="005B52C8" w:rsidRDefault="00130527" w:rsidP="00FB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90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5B52C8" w:rsidRDefault="00130527" w:rsidP="0013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Универсальная новогодняя ярмарка</w:t>
            </w:r>
          </w:p>
          <w:p w:rsidR="005B52C8" w:rsidRPr="005B52C8" w:rsidRDefault="005B52C8" w:rsidP="005B5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C8" w:rsidRPr="005B52C8" w:rsidRDefault="005B52C8" w:rsidP="005B5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C8" w:rsidRPr="005B52C8" w:rsidRDefault="005B52C8" w:rsidP="005B5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C8" w:rsidRDefault="005B52C8" w:rsidP="005B5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C8" w:rsidRPr="005B52C8" w:rsidRDefault="005B52C8" w:rsidP="005B5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527" w:rsidRPr="005B52C8" w:rsidRDefault="00130527" w:rsidP="005B5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0527" w:rsidRPr="005B52C8" w:rsidRDefault="00130527" w:rsidP="0013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417" w:type="dxa"/>
          </w:tcPr>
          <w:p w:rsidR="00130527" w:rsidRPr="005B52C8" w:rsidRDefault="00FB4D58" w:rsidP="0013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FB4D58">
              <w:rPr>
                <w:rFonts w:ascii="Times New Roman" w:hAnsi="Times New Roman" w:cs="Times New Roman"/>
                <w:sz w:val="20"/>
                <w:szCs w:val="20"/>
              </w:rPr>
              <w:t>(в т.ч. 6 ярмарочных домиков)</w:t>
            </w:r>
          </w:p>
        </w:tc>
        <w:tc>
          <w:tcPr>
            <w:tcW w:w="2268" w:type="dxa"/>
          </w:tcPr>
          <w:p w:rsidR="00130527" w:rsidRPr="005B52C8" w:rsidRDefault="00130527" w:rsidP="0013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новогодние сувениры, подарки, изделия декоративно-прикладного творчества, сопутствующие товары, продовольственные товары</w:t>
            </w:r>
          </w:p>
        </w:tc>
        <w:tc>
          <w:tcPr>
            <w:tcW w:w="1560" w:type="dxa"/>
          </w:tcPr>
          <w:p w:rsidR="00130527" w:rsidRDefault="00130527" w:rsidP="0013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помещение МАУК «КГДК»</w:t>
            </w:r>
            <w:r w:rsidR="00FB4D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4D58" w:rsidRPr="005B52C8" w:rsidRDefault="00FB4D58" w:rsidP="0013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прилегающая территория МАУК «КГДК»,</w:t>
            </w:r>
          </w:p>
        </w:tc>
        <w:tc>
          <w:tcPr>
            <w:tcW w:w="1362" w:type="dxa"/>
          </w:tcPr>
          <w:p w:rsidR="00130527" w:rsidRPr="005B52C8" w:rsidRDefault="00130527" w:rsidP="0013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C8">
              <w:rPr>
                <w:rFonts w:ascii="Times New Roman" w:hAnsi="Times New Roman" w:cs="Times New Roman"/>
                <w:sz w:val="20"/>
                <w:szCs w:val="20"/>
              </w:rPr>
              <w:t>х=67.612319 у=33.666727</w:t>
            </w:r>
          </w:p>
        </w:tc>
        <w:tc>
          <w:tcPr>
            <w:tcW w:w="1362" w:type="dxa"/>
            <w:gridSpan w:val="2"/>
          </w:tcPr>
          <w:p w:rsidR="00130527" w:rsidRPr="005B52C8" w:rsidRDefault="00861A2E" w:rsidP="0013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дина декабря в ДК</w:t>
            </w:r>
          </w:p>
        </w:tc>
        <w:tc>
          <w:tcPr>
            <w:tcW w:w="3796" w:type="dxa"/>
            <w:gridSpan w:val="2"/>
          </w:tcPr>
          <w:p w:rsidR="0081173A" w:rsidRPr="00011FCD" w:rsidRDefault="0081173A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круга город Кировск Мурманской области</w:t>
            </w:r>
            <w:r w:rsidR="00011FCD"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1173A" w:rsidRPr="00011FCD" w:rsidRDefault="0081173A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К «КГДК»,</w:t>
            </w:r>
          </w:p>
          <w:p w:rsidR="00011FCD" w:rsidRPr="00011FCD" w:rsidRDefault="00011FCD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173A" w:rsidRPr="00011FCD" w:rsidRDefault="0081173A" w:rsidP="008117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ентр развития бизнеса г. Кировска»</w:t>
            </w:r>
          </w:p>
          <w:p w:rsidR="00130527" w:rsidRPr="00011FCD" w:rsidRDefault="00130527" w:rsidP="001305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8(81531)54623,</w:t>
            </w:r>
          </w:p>
          <w:p w:rsidR="00130527" w:rsidRPr="00011FCD" w:rsidRDefault="00130527" w:rsidP="001305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. почта:</w:t>
            </w:r>
          </w:p>
          <w:p w:rsidR="00130527" w:rsidRPr="00011FCD" w:rsidRDefault="001E5E80" w:rsidP="00130527">
            <w:pPr>
              <w:rPr>
                <w:rStyle w:val="aa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8" w:history="1">
              <w:r w:rsidR="00130527" w:rsidRPr="00011FCD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heveleva@gov.kirovsk.ru</w:t>
              </w:r>
            </w:hyperlink>
          </w:p>
          <w:p w:rsidR="00130527" w:rsidRPr="00011FCD" w:rsidRDefault="001E5E80" w:rsidP="005B52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9" w:history="1">
              <w:r w:rsidR="00130527" w:rsidRPr="00011FCD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y</w:t>
              </w:r>
              <w:r w:rsidR="00130527" w:rsidRPr="00011FCD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_</w:t>
              </w:r>
              <w:r w:rsidR="00130527" w:rsidRPr="00011FCD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business</w:t>
              </w:r>
              <w:r w:rsidR="00130527" w:rsidRPr="00011FCD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="00130527" w:rsidRPr="00011FCD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gov</w:t>
              </w:r>
              <w:r w:rsidR="00130527" w:rsidRPr="00011FCD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130527" w:rsidRPr="00011FCD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kirovsk</w:t>
              </w:r>
              <w:r w:rsidR="00130527" w:rsidRPr="00011FCD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130527" w:rsidRPr="00011FCD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1E5E80" w:rsidRDefault="001E5E80" w:rsidP="00073554">
      <w:pPr>
        <w:rPr>
          <w:rFonts w:ascii="Times New Roman" w:hAnsi="Times New Roman" w:cs="Times New Roman"/>
          <w:sz w:val="24"/>
          <w:szCs w:val="24"/>
        </w:rPr>
      </w:pPr>
    </w:p>
    <w:p w:rsidR="00073554" w:rsidRDefault="00073554" w:rsidP="00073554">
      <w:bookmarkStart w:id="0" w:name="_GoBack"/>
      <w:bookmarkEnd w:id="0"/>
      <w:r w:rsidRPr="005B52C8">
        <w:rPr>
          <w:rFonts w:ascii="Times New Roman" w:hAnsi="Times New Roman" w:cs="Times New Roman"/>
          <w:sz w:val="24"/>
          <w:szCs w:val="24"/>
        </w:rPr>
        <w:t>* В план могут вноситься изменения</w:t>
      </w:r>
    </w:p>
    <w:p w:rsidR="00F21C19" w:rsidRPr="005B52C8" w:rsidRDefault="00F21C19" w:rsidP="00073554">
      <w:pPr>
        <w:rPr>
          <w:rFonts w:ascii="Times New Roman" w:hAnsi="Times New Roman" w:cs="Times New Roman"/>
          <w:sz w:val="24"/>
          <w:szCs w:val="24"/>
        </w:rPr>
      </w:pPr>
    </w:p>
    <w:sectPr w:rsidR="00F21C19" w:rsidRPr="005B52C8" w:rsidSect="005B52C8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D5E" w:rsidRDefault="00BF2D5E" w:rsidP="003926BA">
      <w:pPr>
        <w:spacing w:after="0" w:line="240" w:lineRule="auto"/>
      </w:pPr>
      <w:r>
        <w:separator/>
      </w:r>
    </w:p>
  </w:endnote>
  <w:endnote w:type="continuationSeparator" w:id="0">
    <w:p w:rsidR="00BF2D5E" w:rsidRDefault="00BF2D5E" w:rsidP="0039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D5E" w:rsidRDefault="00BF2D5E" w:rsidP="003926BA">
      <w:pPr>
        <w:spacing w:after="0" w:line="240" w:lineRule="auto"/>
      </w:pPr>
      <w:r>
        <w:separator/>
      </w:r>
    </w:p>
  </w:footnote>
  <w:footnote w:type="continuationSeparator" w:id="0">
    <w:p w:rsidR="00BF2D5E" w:rsidRDefault="00BF2D5E" w:rsidP="00392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B5C70"/>
    <w:multiLevelType w:val="hybridMultilevel"/>
    <w:tmpl w:val="A60233E8"/>
    <w:lvl w:ilvl="0" w:tplc="867CDAC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A0FD1"/>
    <w:multiLevelType w:val="hybridMultilevel"/>
    <w:tmpl w:val="312CEF04"/>
    <w:lvl w:ilvl="0" w:tplc="5A3E7D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BA"/>
    <w:rsid w:val="00011FCD"/>
    <w:rsid w:val="00013E01"/>
    <w:rsid w:val="00031E27"/>
    <w:rsid w:val="00056CE8"/>
    <w:rsid w:val="00064E61"/>
    <w:rsid w:val="00073554"/>
    <w:rsid w:val="00083C2B"/>
    <w:rsid w:val="00095540"/>
    <w:rsid w:val="000B2264"/>
    <w:rsid w:val="000C67A8"/>
    <w:rsid w:val="000D39DE"/>
    <w:rsid w:val="000D6BBF"/>
    <w:rsid w:val="00104FF8"/>
    <w:rsid w:val="00112B5F"/>
    <w:rsid w:val="0012125E"/>
    <w:rsid w:val="00125FE3"/>
    <w:rsid w:val="00130527"/>
    <w:rsid w:val="00164DA1"/>
    <w:rsid w:val="001C61B3"/>
    <w:rsid w:val="001E5E80"/>
    <w:rsid w:val="00200712"/>
    <w:rsid w:val="0021560D"/>
    <w:rsid w:val="002225D1"/>
    <w:rsid w:val="0023122B"/>
    <w:rsid w:val="002504EB"/>
    <w:rsid w:val="00255A0E"/>
    <w:rsid w:val="002C1A08"/>
    <w:rsid w:val="002D239A"/>
    <w:rsid w:val="002E27A3"/>
    <w:rsid w:val="00341D61"/>
    <w:rsid w:val="00341F55"/>
    <w:rsid w:val="00370890"/>
    <w:rsid w:val="00372850"/>
    <w:rsid w:val="00373913"/>
    <w:rsid w:val="0038314A"/>
    <w:rsid w:val="003837BE"/>
    <w:rsid w:val="003926BA"/>
    <w:rsid w:val="003B2931"/>
    <w:rsid w:val="003B6CF6"/>
    <w:rsid w:val="00420B44"/>
    <w:rsid w:val="004373A0"/>
    <w:rsid w:val="00460082"/>
    <w:rsid w:val="00465792"/>
    <w:rsid w:val="00466C29"/>
    <w:rsid w:val="00492133"/>
    <w:rsid w:val="004D310F"/>
    <w:rsid w:val="005101C4"/>
    <w:rsid w:val="00513176"/>
    <w:rsid w:val="005159E2"/>
    <w:rsid w:val="0052159B"/>
    <w:rsid w:val="00522A37"/>
    <w:rsid w:val="005451C4"/>
    <w:rsid w:val="00547EA5"/>
    <w:rsid w:val="0055266E"/>
    <w:rsid w:val="00565411"/>
    <w:rsid w:val="00584E2E"/>
    <w:rsid w:val="0058797C"/>
    <w:rsid w:val="005A2ADE"/>
    <w:rsid w:val="005B371D"/>
    <w:rsid w:val="005B52C8"/>
    <w:rsid w:val="005B6712"/>
    <w:rsid w:val="005C0E3C"/>
    <w:rsid w:val="005C281C"/>
    <w:rsid w:val="005C618B"/>
    <w:rsid w:val="005F7878"/>
    <w:rsid w:val="00602A14"/>
    <w:rsid w:val="0060576C"/>
    <w:rsid w:val="0061329F"/>
    <w:rsid w:val="00690B6C"/>
    <w:rsid w:val="006C0AF4"/>
    <w:rsid w:val="006C3894"/>
    <w:rsid w:val="006D26C9"/>
    <w:rsid w:val="006E0357"/>
    <w:rsid w:val="0070544E"/>
    <w:rsid w:val="007211D3"/>
    <w:rsid w:val="00724872"/>
    <w:rsid w:val="00742435"/>
    <w:rsid w:val="00761759"/>
    <w:rsid w:val="0077263B"/>
    <w:rsid w:val="00776C0F"/>
    <w:rsid w:val="00784382"/>
    <w:rsid w:val="007913C9"/>
    <w:rsid w:val="00792F84"/>
    <w:rsid w:val="007C1799"/>
    <w:rsid w:val="0081173A"/>
    <w:rsid w:val="00825CB6"/>
    <w:rsid w:val="00845855"/>
    <w:rsid w:val="00854A74"/>
    <w:rsid w:val="00861A2E"/>
    <w:rsid w:val="00863E13"/>
    <w:rsid w:val="00863EF7"/>
    <w:rsid w:val="008816D1"/>
    <w:rsid w:val="0088620B"/>
    <w:rsid w:val="00887085"/>
    <w:rsid w:val="0089429D"/>
    <w:rsid w:val="008C033B"/>
    <w:rsid w:val="008D2B23"/>
    <w:rsid w:val="008D7D40"/>
    <w:rsid w:val="008E1118"/>
    <w:rsid w:val="008F1592"/>
    <w:rsid w:val="008F19DC"/>
    <w:rsid w:val="00910BB2"/>
    <w:rsid w:val="00921F48"/>
    <w:rsid w:val="00936EDB"/>
    <w:rsid w:val="00937B1C"/>
    <w:rsid w:val="00955129"/>
    <w:rsid w:val="00960D86"/>
    <w:rsid w:val="00966C65"/>
    <w:rsid w:val="009F4BE8"/>
    <w:rsid w:val="00A03528"/>
    <w:rsid w:val="00A11EEC"/>
    <w:rsid w:val="00A1367F"/>
    <w:rsid w:val="00A2256D"/>
    <w:rsid w:val="00A310B3"/>
    <w:rsid w:val="00A439A0"/>
    <w:rsid w:val="00A56918"/>
    <w:rsid w:val="00A60AA9"/>
    <w:rsid w:val="00AE2D52"/>
    <w:rsid w:val="00AF0227"/>
    <w:rsid w:val="00B1243D"/>
    <w:rsid w:val="00B40A4A"/>
    <w:rsid w:val="00BA61F8"/>
    <w:rsid w:val="00BA6574"/>
    <w:rsid w:val="00BB6A0D"/>
    <w:rsid w:val="00BC0892"/>
    <w:rsid w:val="00BD55BB"/>
    <w:rsid w:val="00BD6B31"/>
    <w:rsid w:val="00BE7C02"/>
    <w:rsid w:val="00BF2D5E"/>
    <w:rsid w:val="00C051C7"/>
    <w:rsid w:val="00C22992"/>
    <w:rsid w:val="00C31A71"/>
    <w:rsid w:val="00C40539"/>
    <w:rsid w:val="00C6689F"/>
    <w:rsid w:val="00C75DA5"/>
    <w:rsid w:val="00CB5AD4"/>
    <w:rsid w:val="00CB6964"/>
    <w:rsid w:val="00CB7941"/>
    <w:rsid w:val="00CC2FE1"/>
    <w:rsid w:val="00CD5FAF"/>
    <w:rsid w:val="00CE4CB6"/>
    <w:rsid w:val="00D075AF"/>
    <w:rsid w:val="00D158A0"/>
    <w:rsid w:val="00D17CB5"/>
    <w:rsid w:val="00D21A43"/>
    <w:rsid w:val="00D41BB4"/>
    <w:rsid w:val="00D427EA"/>
    <w:rsid w:val="00D816D8"/>
    <w:rsid w:val="00D864E8"/>
    <w:rsid w:val="00D97672"/>
    <w:rsid w:val="00DF1CA6"/>
    <w:rsid w:val="00DF6C28"/>
    <w:rsid w:val="00E27EA6"/>
    <w:rsid w:val="00E371E3"/>
    <w:rsid w:val="00E65BC8"/>
    <w:rsid w:val="00E900F6"/>
    <w:rsid w:val="00EA3BE2"/>
    <w:rsid w:val="00EC3CED"/>
    <w:rsid w:val="00EE3322"/>
    <w:rsid w:val="00F21C19"/>
    <w:rsid w:val="00F252D3"/>
    <w:rsid w:val="00F25F42"/>
    <w:rsid w:val="00F33DFC"/>
    <w:rsid w:val="00F9042C"/>
    <w:rsid w:val="00F9522A"/>
    <w:rsid w:val="00FA1415"/>
    <w:rsid w:val="00FA6A8A"/>
    <w:rsid w:val="00FB4D58"/>
    <w:rsid w:val="00FD16D6"/>
    <w:rsid w:val="00FD6C95"/>
    <w:rsid w:val="00FE6060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1F50E43-B422-448C-A541-4ED8B7B3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926B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926B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926B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926B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26B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26BA"/>
    <w:rPr>
      <w:vertAlign w:val="superscript"/>
    </w:rPr>
  </w:style>
  <w:style w:type="table" w:styleId="a9">
    <w:name w:val="Table Grid"/>
    <w:basedOn w:val="a1"/>
    <w:uiPriority w:val="59"/>
    <w:rsid w:val="00392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9767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C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1A0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8708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D864E8"/>
    <w:rPr>
      <w:color w:val="605E5C"/>
      <w:shd w:val="clear" w:color="auto" w:fill="E1DFDD"/>
    </w:rPr>
  </w:style>
  <w:style w:type="paragraph" w:customStyle="1" w:styleId="ConsPlusNormal">
    <w:name w:val="ConsPlusNormal"/>
    <w:rsid w:val="00BD6B3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04FF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5B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52C8"/>
  </w:style>
  <w:style w:type="paragraph" w:styleId="af0">
    <w:name w:val="footer"/>
    <w:basedOn w:val="a"/>
    <w:link w:val="af1"/>
    <w:uiPriority w:val="99"/>
    <w:unhideWhenUsed/>
    <w:rsid w:val="005B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veleva@gov.kirovsk.ru" TargetMode="External"/><Relationship Id="rId13" Type="http://schemas.openxmlformats.org/officeDocument/2006/relationships/hyperlink" Target="mailto:my_business@gov.kirovsk.ru" TargetMode="External"/><Relationship Id="rId18" Type="http://schemas.openxmlformats.org/officeDocument/2006/relationships/hyperlink" Target="mailto:sheveleva@gov.kirovsk.ru" TargetMode="External"/><Relationship Id="rId26" Type="http://schemas.openxmlformats.org/officeDocument/2006/relationships/hyperlink" Target="mailto:sheveleva@gov.kirovs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y_business@gov.kirovs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heveleva@gov.kirovsk.ru" TargetMode="External"/><Relationship Id="rId17" Type="http://schemas.openxmlformats.org/officeDocument/2006/relationships/hyperlink" Target="mailto:my_business@gov.kirovsk.ru" TargetMode="External"/><Relationship Id="rId25" Type="http://schemas.openxmlformats.org/officeDocument/2006/relationships/hyperlink" Target="mailto:my_business@gov.kirov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eveleva@gov.kirovsk.ru" TargetMode="External"/><Relationship Id="rId20" Type="http://schemas.openxmlformats.org/officeDocument/2006/relationships/hyperlink" Target="mailto:sheveleva@gov.kirovsk.ru" TargetMode="External"/><Relationship Id="rId29" Type="http://schemas.openxmlformats.org/officeDocument/2006/relationships/hyperlink" Target="mailto:my_business@gov.kirov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_business@gov.kirovsk.ru" TargetMode="External"/><Relationship Id="rId24" Type="http://schemas.openxmlformats.org/officeDocument/2006/relationships/hyperlink" Target="mailto:sheveleva@gov.kirov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y_business@gov.kirovsk.ru" TargetMode="External"/><Relationship Id="rId23" Type="http://schemas.openxmlformats.org/officeDocument/2006/relationships/hyperlink" Target="mailto:my_business@gov.kirovsk.ru" TargetMode="External"/><Relationship Id="rId28" Type="http://schemas.openxmlformats.org/officeDocument/2006/relationships/hyperlink" Target="mailto:sheveleva@gov.kirovsk.ru" TargetMode="External"/><Relationship Id="rId10" Type="http://schemas.openxmlformats.org/officeDocument/2006/relationships/hyperlink" Target="mailto:sheveleva@gov.kirovsk.ru" TargetMode="External"/><Relationship Id="rId19" Type="http://schemas.openxmlformats.org/officeDocument/2006/relationships/hyperlink" Target="mailto:my_business@gov.kirovsk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y_business@gov.kirovsk.ru" TargetMode="External"/><Relationship Id="rId14" Type="http://schemas.openxmlformats.org/officeDocument/2006/relationships/hyperlink" Target="mailto:sheveleva@gov.kirovsk.ru" TargetMode="External"/><Relationship Id="rId22" Type="http://schemas.openxmlformats.org/officeDocument/2006/relationships/hyperlink" Target="mailto:sheveleva@gov.kirovsk.ru" TargetMode="External"/><Relationship Id="rId27" Type="http://schemas.openxmlformats.org/officeDocument/2006/relationships/hyperlink" Target="mailto:my_business@gov.kirovsk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572B-827A-4C35-AA30-95F203B4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ская Е.С.</dc:creator>
  <cp:lastModifiedBy>Сергеева Анна Юрьевна</cp:lastModifiedBy>
  <cp:revision>4</cp:revision>
  <cp:lastPrinted>2024-11-21T10:33:00Z</cp:lastPrinted>
  <dcterms:created xsi:type="dcterms:W3CDTF">2025-11-25T06:55:00Z</dcterms:created>
  <dcterms:modified xsi:type="dcterms:W3CDTF">2025-11-25T08:15:00Z</dcterms:modified>
</cp:coreProperties>
</file>